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840" w:rsidRPr="004C56D6" w:rsidRDefault="004C56D6" w:rsidP="004C56D6">
      <w:pPr>
        <w:jc w:val="center"/>
        <w:rPr>
          <w:b/>
        </w:rPr>
      </w:pPr>
      <w:r w:rsidRPr="004C56D6">
        <w:rPr>
          <w:b/>
        </w:rPr>
        <w:t>LETTRE D’ENTENTE 327</w:t>
      </w:r>
    </w:p>
    <w:p w:rsidR="004C56D6" w:rsidRPr="004C56D6" w:rsidRDefault="004C56D6" w:rsidP="004C56D6">
      <w:pPr>
        <w:jc w:val="center"/>
        <w:rPr>
          <w:b/>
        </w:rPr>
      </w:pPr>
      <w:r w:rsidRPr="004C56D6">
        <w:rPr>
          <w:b/>
        </w:rPr>
        <w:t>DEMANDE DE RENOUVELLEMENT</w:t>
      </w:r>
    </w:p>
    <w:p w:rsidR="00BB7840" w:rsidRDefault="00BB7840"/>
    <w:p w:rsidR="00621960" w:rsidRPr="002B2325" w:rsidRDefault="00234A9C">
      <w:pPr>
        <w:rPr>
          <w:b/>
        </w:rPr>
      </w:pPr>
      <w:r w:rsidRPr="002B2325">
        <w:rPr>
          <w:b/>
        </w:rPr>
        <w:t>1. Identification du médecin responsable du groupe concerté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757"/>
        <w:gridCol w:w="3877"/>
      </w:tblGrid>
      <w:tr w:rsidR="0088021D" w:rsidTr="002F64B7">
        <w:tc>
          <w:tcPr>
            <w:tcW w:w="5757" w:type="dxa"/>
          </w:tcPr>
          <w:p w:rsidR="0088021D" w:rsidRDefault="007264E4">
            <w:pPr>
              <w:rPr>
                <w:sz w:val="18"/>
                <w:szCs w:val="18"/>
              </w:rPr>
            </w:pPr>
            <w:r>
              <w:t>P</w:t>
            </w:r>
            <w:r w:rsidR="0088021D" w:rsidRPr="00234A9C">
              <w:rPr>
                <w:sz w:val="18"/>
                <w:szCs w:val="18"/>
              </w:rPr>
              <w:t>rénom</w:t>
            </w:r>
            <w:r w:rsidR="0088021D">
              <w:rPr>
                <w:sz w:val="18"/>
                <w:szCs w:val="18"/>
              </w:rPr>
              <w:t xml:space="preserve"> Nom</w:t>
            </w:r>
            <w:r w:rsidR="00185034">
              <w:t xml:space="preserve"> </w:t>
            </w:r>
            <w:sdt>
              <w:sdtPr>
                <w:id w:val="1583252253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r w:rsidR="00185034" w:rsidRPr="00185034">
                  <w:rPr>
                    <w:rStyle w:val="Textedelespacerserv"/>
                  </w:rPr>
                  <w:t>Cliquez ou appuyez ici pour entrer du texte.</w:t>
                </w:r>
                <w:bookmarkEnd w:id="0"/>
              </w:sdtContent>
            </w:sdt>
          </w:p>
          <w:p w:rsidR="0088021D" w:rsidRDefault="0088021D">
            <w:pPr>
              <w:rPr>
                <w:sz w:val="18"/>
                <w:szCs w:val="18"/>
              </w:rPr>
            </w:pPr>
          </w:p>
          <w:p w:rsidR="0088021D" w:rsidRPr="00234A9C" w:rsidRDefault="008802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riel </w:t>
            </w:r>
            <w:sdt>
              <w:sdtPr>
                <w:rPr>
                  <w:sz w:val="18"/>
                  <w:szCs w:val="18"/>
                </w:rPr>
                <w:id w:val="11580373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85034" w:rsidRPr="0018503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8021D" w:rsidRPr="00234A9C" w:rsidRDefault="0088021D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</w:tcPr>
          <w:p w:rsidR="0088021D" w:rsidRPr="00234A9C" w:rsidRDefault="0088021D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Numéro du professionnel</w:t>
            </w:r>
          </w:p>
          <w:sdt>
            <w:sdtPr>
              <w:rPr>
                <w:sz w:val="18"/>
                <w:szCs w:val="18"/>
              </w:rPr>
              <w:id w:val="-1179269035"/>
              <w:placeholder>
                <w:docPart w:val="DefaultPlaceholder_-1854013440"/>
              </w:placeholder>
              <w:showingPlcHdr/>
            </w:sdtPr>
            <w:sdtEndPr/>
            <w:sdtContent>
              <w:p w:rsidR="0088021D" w:rsidRPr="00234A9C" w:rsidRDefault="00185034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:rsidR="00234A9C" w:rsidRDefault="00234A9C"/>
    <w:p w:rsidR="00621960" w:rsidRPr="002B2325" w:rsidRDefault="00234A9C" w:rsidP="00621960">
      <w:pPr>
        <w:rPr>
          <w:b/>
        </w:rPr>
      </w:pPr>
      <w:r>
        <w:t xml:space="preserve"> </w:t>
      </w:r>
      <w:r w:rsidR="00621960" w:rsidRPr="002B2325">
        <w:rPr>
          <w:b/>
        </w:rPr>
        <w:t>2. Identification de l’établissement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815"/>
        <w:gridCol w:w="2410"/>
        <w:gridCol w:w="2409"/>
      </w:tblGrid>
      <w:tr w:rsidR="00234A9C" w:rsidTr="00185034">
        <w:trPr>
          <w:trHeight w:val="1221"/>
        </w:trPr>
        <w:tc>
          <w:tcPr>
            <w:tcW w:w="4815" w:type="dxa"/>
          </w:tcPr>
          <w:p w:rsidR="00234A9C" w:rsidRDefault="00234A9C" w:rsidP="00621960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Nom du CHSLD</w:t>
            </w:r>
          </w:p>
          <w:p w:rsidR="004C56D6" w:rsidRDefault="004C56D6" w:rsidP="00621960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956182784"/>
              <w:placeholder>
                <w:docPart w:val="DefaultPlaceholder_-1854013440"/>
              </w:placeholder>
              <w:showingPlcHdr/>
            </w:sdtPr>
            <w:sdtEndPr/>
            <w:sdtContent>
              <w:p w:rsidR="004C56D6" w:rsidRPr="00234A9C" w:rsidRDefault="00185034" w:rsidP="00621960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410" w:type="dxa"/>
          </w:tcPr>
          <w:p w:rsidR="00234A9C" w:rsidRDefault="00234A9C" w:rsidP="00621960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Ville</w:t>
            </w:r>
          </w:p>
          <w:p w:rsidR="00185034" w:rsidRDefault="00185034" w:rsidP="00621960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1740245192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Pr="00234A9C" w:rsidRDefault="00185034" w:rsidP="00621960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409" w:type="dxa"/>
          </w:tcPr>
          <w:p w:rsidR="00234A9C" w:rsidRDefault="00234A9C" w:rsidP="00621960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Numéro de l’établissement</w:t>
            </w:r>
          </w:p>
          <w:sdt>
            <w:sdtPr>
              <w:rPr>
                <w:sz w:val="18"/>
                <w:szCs w:val="18"/>
              </w:rPr>
              <w:id w:val="-59948612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2B2325" w:rsidRDefault="00185034" w:rsidP="00621960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185034" w:rsidRPr="00234A9C" w:rsidRDefault="00185034" w:rsidP="00621960">
            <w:pPr>
              <w:rPr>
                <w:sz w:val="18"/>
                <w:szCs w:val="18"/>
              </w:rPr>
            </w:pPr>
          </w:p>
          <w:p w:rsidR="00234A9C" w:rsidRPr="00234A9C" w:rsidRDefault="00234A9C" w:rsidP="00621960">
            <w:pPr>
              <w:rPr>
                <w:sz w:val="18"/>
                <w:szCs w:val="18"/>
              </w:rPr>
            </w:pPr>
          </w:p>
        </w:tc>
      </w:tr>
    </w:tbl>
    <w:p w:rsidR="00234A9C" w:rsidRDefault="00234A9C" w:rsidP="00621960"/>
    <w:p w:rsidR="00621960" w:rsidRPr="002B2325" w:rsidRDefault="00621960" w:rsidP="00621960">
      <w:pPr>
        <w:rPr>
          <w:b/>
        </w:rPr>
      </w:pPr>
      <w:r w:rsidRPr="002B2325">
        <w:rPr>
          <w:b/>
        </w:rPr>
        <w:t>3. Date de reconnaissance initiale</w:t>
      </w:r>
      <w:r w:rsidR="001B3C8D">
        <w:rPr>
          <w:b/>
        </w:rPr>
        <w:t xml:space="preserve"> du groupe concerté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4A9C" w:rsidTr="00185034">
        <w:tc>
          <w:tcPr>
            <w:tcW w:w="9634" w:type="dxa"/>
          </w:tcPr>
          <w:p w:rsidR="00234A9C" w:rsidRDefault="00234A9C" w:rsidP="00621960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Date</w:t>
            </w:r>
            <w:r w:rsidR="00185034">
              <w:t xml:space="preserve">   </w:t>
            </w:r>
            <w:sdt>
              <w:sdtPr>
                <w:id w:val="8404309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85034" w:rsidRPr="0018503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C56D6" w:rsidRPr="00234A9C" w:rsidRDefault="004C56D6" w:rsidP="00621960">
            <w:pPr>
              <w:rPr>
                <w:sz w:val="18"/>
                <w:szCs w:val="18"/>
              </w:rPr>
            </w:pPr>
          </w:p>
          <w:p w:rsidR="00234A9C" w:rsidRDefault="00234A9C" w:rsidP="00621960"/>
        </w:tc>
      </w:tr>
    </w:tbl>
    <w:p w:rsidR="006A6EA6" w:rsidRDefault="006A6EA6" w:rsidP="00621960"/>
    <w:p w:rsidR="00621960" w:rsidRDefault="00621960" w:rsidP="00621960">
      <w:pPr>
        <w:rPr>
          <w:b/>
        </w:rPr>
      </w:pPr>
      <w:r w:rsidRPr="002B2325">
        <w:rPr>
          <w:b/>
        </w:rPr>
        <w:t xml:space="preserve">4. </w:t>
      </w:r>
      <w:r w:rsidR="00DA5C4C">
        <w:rPr>
          <w:b/>
        </w:rPr>
        <w:t>Identification des mé</w:t>
      </w:r>
      <w:r w:rsidR="004C56D6" w:rsidRPr="002B2325">
        <w:rPr>
          <w:b/>
        </w:rPr>
        <w:t>decins qui compose</w:t>
      </w:r>
      <w:r w:rsidR="00DA5C4C">
        <w:rPr>
          <w:b/>
        </w:rPr>
        <w:t>nt</w:t>
      </w:r>
      <w:r w:rsidR="004C56D6" w:rsidRPr="002B2325">
        <w:rPr>
          <w:b/>
        </w:rPr>
        <w:t xml:space="preserve"> le groupe concerté, c’est-à-dire qui font de la prise en charge et du suivi au CHSLD.  Si un nouveau membre s’ajoute</w:t>
      </w:r>
      <w:r w:rsidR="00DA5C4C">
        <w:rPr>
          <w:b/>
        </w:rPr>
        <w:t xml:space="preserve"> au groupe</w:t>
      </w:r>
      <w:r w:rsidR="004C56D6" w:rsidRPr="002B2325">
        <w:rPr>
          <w:b/>
        </w:rPr>
        <w:t xml:space="preserve">, ce dernier doit compléter le formulaire d’engagement </w:t>
      </w:r>
      <w:r w:rsidR="00C97653">
        <w:rPr>
          <w:b/>
        </w:rPr>
        <w:t xml:space="preserve">suivant :  </w:t>
      </w:r>
      <w:hyperlink r:id="rId8" w:history="1">
        <w:r w:rsidR="00C97653" w:rsidRPr="00566066">
          <w:rPr>
            <w:rStyle w:val="Lienhypertexte"/>
            <w:b/>
          </w:rPr>
          <w:t>http://www.ramq.gouv.qc.ca/SiteCollectionDocuments/professionnels/formulaires/4413.pdf</w:t>
        </w:r>
      </w:hyperlink>
    </w:p>
    <w:p w:rsidR="00C97653" w:rsidRDefault="00C97653" w:rsidP="00621960"/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382"/>
        <w:gridCol w:w="2268"/>
        <w:gridCol w:w="1984"/>
      </w:tblGrid>
      <w:tr w:rsidR="004927C5" w:rsidTr="00185034">
        <w:tc>
          <w:tcPr>
            <w:tcW w:w="5382" w:type="dxa"/>
          </w:tcPr>
          <w:p w:rsidR="00710F4A" w:rsidRDefault="004927C5" w:rsidP="00621960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Prénom</w:t>
            </w:r>
            <w:r>
              <w:rPr>
                <w:sz w:val="18"/>
                <w:szCs w:val="18"/>
              </w:rPr>
              <w:t xml:space="preserve"> et nom</w:t>
            </w:r>
          </w:p>
          <w:p w:rsidR="004927C5" w:rsidRDefault="00944A6E" w:rsidP="0062196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762500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85034" w:rsidRPr="0018503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927C5" w:rsidRDefault="004927C5" w:rsidP="00621960">
            <w:pPr>
              <w:rPr>
                <w:sz w:val="18"/>
                <w:szCs w:val="18"/>
              </w:rPr>
            </w:pPr>
          </w:p>
          <w:p w:rsidR="004927C5" w:rsidRPr="00234A9C" w:rsidRDefault="004927C5" w:rsidP="0062196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927C5" w:rsidRDefault="004927C5" w:rsidP="00621960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Numéro du professionnel</w:t>
            </w:r>
          </w:p>
          <w:sdt>
            <w:sdtPr>
              <w:rPr>
                <w:sz w:val="18"/>
                <w:szCs w:val="18"/>
              </w:rPr>
              <w:id w:val="-796755975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Pr="00234A9C" w:rsidRDefault="00185034" w:rsidP="00621960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84" w:type="dxa"/>
          </w:tcPr>
          <w:p w:rsidR="004927C5" w:rsidRDefault="004927C5" w:rsidP="00621960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 xml:space="preserve">S’agit-il d’un </w:t>
            </w:r>
            <w:r>
              <w:rPr>
                <w:sz w:val="18"/>
                <w:szCs w:val="18"/>
              </w:rPr>
              <w:t>ajout</w:t>
            </w:r>
            <w:r w:rsidRPr="00234A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u </w:t>
            </w:r>
            <w:r w:rsidRPr="00234A9C">
              <w:rPr>
                <w:sz w:val="18"/>
                <w:szCs w:val="18"/>
              </w:rPr>
              <w:t>groupe?</w:t>
            </w:r>
            <w:r w:rsidR="004C56D6">
              <w:rPr>
                <w:sz w:val="18"/>
                <w:szCs w:val="18"/>
              </w:rPr>
              <w:t xml:space="preserve"> </w:t>
            </w:r>
          </w:p>
          <w:p w:rsidR="00185034" w:rsidRDefault="00185034" w:rsidP="00621960">
            <w:pPr>
              <w:rPr>
                <w:sz w:val="18"/>
                <w:szCs w:val="18"/>
              </w:rPr>
            </w:pPr>
            <w:r>
              <w:t xml:space="preserve">Oui </w:t>
            </w:r>
            <w:sdt>
              <w:sdtPr>
                <w:id w:val="78778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927C5" w:rsidRPr="00234A9C" w:rsidRDefault="004927C5" w:rsidP="00621960">
            <w:pPr>
              <w:rPr>
                <w:sz w:val="18"/>
                <w:szCs w:val="18"/>
              </w:rPr>
            </w:pPr>
          </w:p>
        </w:tc>
      </w:tr>
      <w:tr w:rsidR="004927C5" w:rsidTr="00185034">
        <w:tc>
          <w:tcPr>
            <w:tcW w:w="5382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Prénom</w:t>
            </w:r>
            <w:r>
              <w:rPr>
                <w:sz w:val="18"/>
                <w:szCs w:val="18"/>
              </w:rPr>
              <w:t xml:space="preserve"> et nom</w:t>
            </w:r>
          </w:p>
          <w:sdt>
            <w:sdtPr>
              <w:rPr>
                <w:sz w:val="18"/>
                <w:szCs w:val="18"/>
              </w:rPr>
              <w:id w:val="-1588303676"/>
              <w:placeholder>
                <w:docPart w:val="DefaultPlaceholder_-1854013440"/>
              </w:placeholder>
              <w:showingPlcHdr/>
            </w:sdtPr>
            <w:sdtEndPr/>
            <w:sdtContent>
              <w:p w:rsidR="004927C5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4927C5" w:rsidRDefault="004927C5" w:rsidP="004927C5">
            <w:pPr>
              <w:rPr>
                <w:sz w:val="18"/>
                <w:szCs w:val="18"/>
              </w:rPr>
            </w:pPr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Numéro du professionnel</w:t>
            </w:r>
          </w:p>
          <w:sdt>
            <w:sdtPr>
              <w:rPr>
                <w:sz w:val="18"/>
                <w:szCs w:val="18"/>
              </w:rPr>
              <w:id w:val="-2045744946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Pr="00234A9C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84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 xml:space="preserve">S’agit-il d’un </w:t>
            </w:r>
            <w:r>
              <w:rPr>
                <w:sz w:val="18"/>
                <w:szCs w:val="18"/>
              </w:rPr>
              <w:t>ajout</w:t>
            </w:r>
            <w:r w:rsidRPr="00234A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u </w:t>
            </w:r>
            <w:r w:rsidRPr="00234A9C">
              <w:rPr>
                <w:sz w:val="18"/>
                <w:szCs w:val="18"/>
              </w:rPr>
              <w:t>groupe?</w:t>
            </w:r>
          </w:p>
          <w:p w:rsidR="00185034" w:rsidRPr="00185034" w:rsidRDefault="00185034" w:rsidP="00185034">
            <w:r w:rsidRPr="00185034">
              <w:t xml:space="preserve">Oui </w:t>
            </w:r>
            <w:sdt>
              <w:sdtPr>
                <w:id w:val="138668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0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</w:tr>
      <w:tr w:rsidR="004927C5" w:rsidTr="00185034">
        <w:tc>
          <w:tcPr>
            <w:tcW w:w="5382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Prénom</w:t>
            </w:r>
            <w:r>
              <w:rPr>
                <w:sz w:val="18"/>
                <w:szCs w:val="18"/>
              </w:rPr>
              <w:t xml:space="preserve"> et nom</w:t>
            </w:r>
          </w:p>
          <w:sdt>
            <w:sdtPr>
              <w:rPr>
                <w:sz w:val="18"/>
                <w:szCs w:val="18"/>
              </w:rPr>
              <w:id w:val="-233787323"/>
              <w:placeholder>
                <w:docPart w:val="DefaultPlaceholder_-1854013440"/>
              </w:placeholder>
              <w:showingPlcHdr/>
            </w:sdtPr>
            <w:sdtEndPr/>
            <w:sdtContent>
              <w:p w:rsidR="004927C5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4927C5" w:rsidRDefault="004927C5" w:rsidP="004927C5">
            <w:pPr>
              <w:rPr>
                <w:sz w:val="18"/>
                <w:szCs w:val="18"/>
              </w:rPr>
            </w:pPr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Numéro du professionnel</w:t>
            </w:r>
          </w:p>
          <w:sdt>
            <w:sdtPr>
              <w:rPr>
                <w:sz w:val="18"/>
                <w:szCs w:val="18"/>
              </w:rPr>
              <w:id w:val="-1362822574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Pr="00234A9C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84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 xml:space="preserve">S’agit-il d’un </w:t>
            </w:r>
            <w:r>
              <w:rPr>
                <w:sz w:val="18"/>
                <w:szCs w:val="18"/>
              </w:rPr>
              <w:t>ajout</w:t>
            </w:r>
            <w:r w:rsidRPr="00234A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u </w:t>
            </w:r>
            <w:r w:rsidRPr="00234A9C">
              <w:rPr>
                <w:sz w:val="18"/>
                <w:szCs w:val="18"/>
              </w:rPr>
              <w:t>groupe?</w:t>
            </w:r>
          </w:p>
          <w:p w:rsidR="00185034" w:rsidRPr="00185034" w:rsidRDefault="00185034" w:rsidP="00185034">
            <w:r w:rsidRPr="00185034">
              <w:t xml:space="preserve">Oui </w:t>
            </w:r>
            <w:sdt>
              <w:sdtPr>
                <w:id w:val="131499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0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</w:tr>
      <w:tr w:rsidR="004927C5" w:rsidTr="00185034">
        <w:tc>
          <w:tcPr>
            <w:tcW w:w="5382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Prénom</w:t>
            </w:r>
            <w:r>
              <w:rPr>
                <w:sz w:val="18"/>
                <w:szCs w:val="18"/>
              </w:rPr>
              <w:t xml:space="preserve"> et nom</w:t>
            </w:r>
          </w:p>
          <w:sdt>
            <w:sdtPr>
              <w:rPr>
                <w:sz w:val="18"/>
                <w:szCs w:val="18"/>
              </w:rPr>
              <w:id w:val="-1694067278"/>
              <w:placeholder>
                <w:docPart w:val="DefaultPlaceholder_-1854013440"/>
              </w:placeholder>
              <w:showingPlcHdr/>
            </w:sdtPr>
            <w:sdtEndPr/>
            <w:sdtContent>
              <w:p w:rsidR="004927C5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4927C5" w:rsidRDefault="004927C5" w:rsidP="004927C5">
            <w:pPr>
              <w:rPr>
                <w:sz w:val="18"/>
                <w:szCs w:val="18"/>
              </w:rPr>
            </w:pPr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Numéro du professionnel</w:t>
            </w:r>
          </w:p>
          <w:sdt>
            <w:sdtPr>
              <w:rPr>
                <w:sz w:val="18"/>
                <w:szCs w:val="18"/>
              </w:rPr>
              <w:id w:val="535395033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Pr="00234A9C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84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 xml:space="preserve">S’agit-il d’un </w:t>
            </w:r>
            <w:r>
              <w:rPr>
                <w:sz w:val="18"/>
                <w:szCs w:val="18"/>
              </w:rPr>
              <w:t>ajout</w:t>
            </w:r>
            <w:r w:rsidRPr="00234A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u </w:t>
            </w:r>
            <w:r w:rsidRPr="00234A9C">
              <w:rPr>
                <w:sz w:val="18"/>
                <w:szCs w:val="18"/>
              </w:rPr>
              <w:t>groupe?</w:t>
            </w:r>
          </w:p>
          <w:p w:rsidR="00185034" w:rsidRPr="00185034" w:rsidRDefault="00185034" w:rsidP="00185034">
            <w:r w:rsidRPr="00185034">
              <w:t xml:space="preserve">Oui </w:t>
            </w:r>
            <w:sdt>
              <w:sdtPr>
                <w:id w:val="54364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0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</w:tr>
      <w:tr w:rsidR="004927C5" w:rsidTr="00185034">
        <w:tc>
          <w:tcPr>
            <w:tcW w:w="5382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Prénom</w:t>
            </w:r>
            <w:r>
              <w:rPr>
                <w:sz w:val="18"/>
                <w:szCs w:val="18"/>
              </w:rPr>
              <w:t xml:space="preserve"> et nom</w:t>
            </w:r>
          </w:p>
          <w:sdt>
            <w:sdtPr>
              <w:rPr>
                <w:sz w:val="18"/>
                <w:szCs w:val="18"/>
              </w:rPr>
              <w:id w:val="950674317"/>
              <w:placeholder>
                <w:docPart w:val="DefaultPlaceholder_-1854013440"/>
              </w:placeholder>
              <w:showingPlcHdr/>
            </w:sdtPr>
            <w:sdtEndPr/>
            <w:sdtContent>
              <w:p w:rsidR="004927C5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4927C5" w:rsidRDefault="004927C5" w:rsidP="004927C5">
            <w:pPr>
              <w:rPr>
                <w:sz w:val="18"/>
                <w:szCs w:val="18"/>
              </w:rPr>
            </w:pPr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Numéro du professionnel</w:t>
            </w:r>
          </w:p>
          <w:sdt>
            <w:sdtPr>
              <w:rPr>
                <w:sz w:val="18"/>
                <w:szCs w:val="18"/>
              </w:rPr>
              <w:id w:val="698742826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Pr="00234A9C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84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 xml:space="preserve">S’agit-il d’un </w:t>
            </w:r>
            <w:r>
              <w:rPr>
                <w:sz w:val="18"/>
                <w:szCs w:val="18"/>
              </w:rPr>
              <w:t>ajout</w:t>
            </w:r>
            <w:r w:rsidRPr="00234A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u </w:t>
            </w:r>
            <w:r w:rsidRPr="00234A9C">
              <w:rPr>
                <w:sz w:val="18"/>
                <w:szCs w:val="18"/>
              </w:rPr>
              <w:t>groupe?</w:t>
            </w:r>
          </w:p>
          <w:p w:rsidR="00185034" w:rsidRPr="00185034" w:rsidRDefault="00185034" w:rsidP="00185034">
            <w:r w:rsidRPr="00185034">
              <w:t xml:space="preserve">Oui </w:t>
            </w:r>
            <w:sdt>
              <w:sdtPr>
                <w:id w:val="43518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0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</w:tr>
      <w:tr w:rsidR="004927C5" w:rsidTr="00185034">
        <w:tc>
          <w:tcPr>
            <w:tcW w:w="5382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Prénom</w:t>
            </w:r>
            <w:r>
              <w:rPr>
                <w:sz w:val="18"/>
                <w:szCs w:val="18"/>
              </w:rPr>
              <w:t xml:space="preserve"> et nom</w:t>
            </w:r>
          </w:p>
          <w:sdt>
            <w:sdtPr>
              <w:rPr>
                <w:sz w:val="18"/>
                <w:szCs w:val="18"/>
              </w:rPr>
              <w:id w:val="-573811894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4927C5" w:rsidRDefault="004927C5" w:rsidP="004927C5">
            <w:pPr>
              <w:rPr>
                <w:sz w:val="18"/>
                <w:szCs w:val="18"/>
              </w:rPr>
            </w:pPr>
          </w:p>
          <w:p w:rsidR="004927C5" w:rsidRDefault="004927C5" w:rsidP="004927C5">
            <w:pPr>
              <w:rPr>
                <w:sz w:val="18"/>
                <w:szCs w:val="18"/>
              </w:rPr>
            </w:pPr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Numéro du professionnel</w:t>
            </w:r>
          </w:p>
          <w:sdt>
            <w:sdtPr>
              <w:rPr>
                <w:sz w:val="18"/>
                <w:szCs w:val="18"/>
              </w:rPr>
              <w:id w:val="-1663073093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Pr="00234A9C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84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 xml:space="preserve">S’agit-il d’un </w:t>
            </w:r>
            <w:r>
              <w:rPr>
                <w:sz w:val="18"/>
                <w:szCs w:val="18"/>
              </w:rPr>
              <w:t>ajout</w:t>
            </w:r>
            <w:r w:rsidRPr="00234A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u </w:t>
            </w:r>
            <w:r w:rsidRPr="00234A9C">
              <w:rPr>
                <w:sz w:val="18"/>
                <w:szCs w:val="18"/>
              </w:rPr>
              <w:t>groupe?</w:t>
            </w:r>
          </w:p>
          <w:p w:rsidR="00185034" w:rsidRPr="00185034" w:rsidRDefault="00185034" w:rsidP="00185034">
            <w:r w:rsidRPr="00185034">
              <w:t xml:space="preserve">Oui </w:t>
            </w:r>
            <w:sdt>
              <w:sdtPr>
                <w:id w:val="18596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0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</w:tr>
      <w:tr w:rsidR="004927C5" w:rsidTr="00185034">
        <w:tc>
          <w:tcPr>
            <w:tcW w:w="5382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lastRenderedPageBreak/>
              <w:t>Prénom</w:t>
            </w:r>
            <w:r>
              <w:rPr>
                <w:sz w:val="18"/>
                <w:szCs w:val="18"/>
              </w:rPr>
              <w:t xml:space="preserve"> et nom</w:t>
            </w:r>
          </w:p>
          <w:sdt>
            <w:sdtPr>
              <w:rPr>
                <w:sz w:val="18"/>
                <w:szCs w:val="18"/>
              </w:rPr>
              <w:id w:val="1276050976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4927C5" w:rsidRDefault="004927C5" w:rsidP="004927C5">
            <w:pPr>
              <w:rPr>
                <w:sz w:val="18"/>
                <w:szCs w:val="18"/>
              </w:rPr>
            </w:pPr>
          </w:p>
          <w:p w:rsidR="004927C5" w:rsidRDefault="004927C5" w:rsidP="004927C5">
            <w:pPr>
              <w:rPr>
                <w:sz w:val="18"/>
                <w:szCs w:val="18"/>
              </w:rPr>
            </w:pPr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Numéro du professionnel</w:t>
            </w:r>
          </w:p>
          <w:sdt>
            <w:sdtPr>
              <w:rPr>
                <w:sz w:val="18"/>
                <w:szCs w:val="18"/>
              </w:rPr>
              <w:id w:val="2045941981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Pr="00234A9C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84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 xml:space="preserve">S’agit-il d’un </w:t>
            </w:r>
            <w:r>
              <w:rPr>
                <w:sz w:val="18"/>
                <w:szCs w:val="18"/>
              </w:rPr>
              <w:t>ajout</w:t>
            </w:r>
            <w:r w:rsidRPr="00234A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u </w:t>
            </w:r>
            <w:r w:rsidRPr="00234A9C">
              <w:rPr>
                <w:sz w:val="18"/>
                <w:szCs w:val="18"/>
              </w:rPr>
              <w:t>groupe?</w:t>
            </w:r>
          </w:p>
          <w:p w:rsidR="00185034" w:rsidRPr="00185034" w:rsidRDefault="00185034" w:rsidP="00185034">
            <w:r w:rsidRPr="00185034">
              <w:t xml:space="preserve">Oui </w:t>
            </w:r>
            <w:sdt>
              <w:sdtPr>
                <w:id w:val="10766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0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</w:tr>
      <w:tr w:rsidR="004927C5" w:rsidTr="00185034">
        <w:tc>
          <w:tcPr>
            <w:tcW w:w="5382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Prénom</w:t>
            </w:r>
            <w:r>
              <w:rPr>
                <w:sz w:val="18"/>
                <w:szCs w:val="18"/>
              </w:rPr>
              <w:t xml:space="preserve"> et nom</w:t>
            </w:r>
          </w:p>
          <w:sdt>
            <w:sdtPr>
              <w:rPr>
                <w:sz w:val="18"/>
                <w:szCs w:val="18"/>
              </w:rPr>
              <w:id w:val="-1329750218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4927C5" w:rsidRDefault="004927C5" w:rsidP="004927C5">
            <w:pPr>
              <w:rPr>
                <w:sz w:val="18"/>
                <w:szCs w:val="18"/>
              </w:rPr>
            </w:pPr>
          </w:p>
          <w:p w:rsidR="006A6EA6" w:rsidRDefault="006A6EA6" w:rsidP="004927C5">
            <w:pPr>
              <w:rPr>
                <w:sz w:val="18"/>
                <w:szCs w:val="18"/>
              </w:rPr>
            </w:pPr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Numéro du professionnel</w:t>
            </w:r>
          </w:p>
          <w:sdt>
            <w:sdtPr>
              <w:rPr>
                <w:sz w:val="18"/>
                <w:szCs w:val="18"/>
              </w:rPr>
              <w:id w:val="688180709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Pr="00234A9C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84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 xml:space="preserve">S’agit-il d’un </w:t>
            </w:r>
            <w:r>
              <w:rPr>
                <w:sz w:val="18"/>
                <w:szCs w:val="18"/>
              </w:rPr>
              <w:t>ajout</w:t>
            </w:r>
            <w:r w:rsidRPr="00234A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u </w:t>
            </w:r>
            <w:r w:rsidRPr="00234A9C">
              <w:rPr>
                <w:sz w:val="18"/>
                <w:szCs w:val="18"/>
              </w:rPr>
              <w:t>groupe?</w:t>
            </w:r>
          </w:p>
          <w:p w:rsidR="00185034" w:rsidRPr="00185034" w:rsidRDefault="00185034" w:rsidP="00185034">
            <w:r w:rsidRPr="00185034">
              <w:t xml:space="preserve">Oui </w:t>
            </w:r>
            <w:sdt>
              <w:sdtPr>
                <w:id w:val="113568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0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</w:tr>
      <w:tr w:rsidR="004927C5" w:rsidTr="00185034">
        <w:tc>
          <w:tcPr>
            <w:tcW w:w="5382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Prénom</w:t>
            </w:r>
            <w:r>
              <w:rPr>
                <w:sz w:val="18"/>
                <w:szCs w:val="18"/>
              </w:rPr>
              <w:t xml:space="preserve"> et nom</w:t>
            </w:r>
          </w:p>
          <w:sdt>
            <w:sdtPr>
              <w:rPr>
                <w:sz w:val="18"/>
                <w:szCs w:val="18"/>
              </w:rPr>
              <w:id w:val="741611662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4927C5" w:rsidRDefault="004927C5" w:rsidP="004927C5">
            <w:pPr>
              <w:rPr>
                <w:sz w:val="18"/>
                <w:szCs w:val="18"/>
              </w:rPr>
            </w:pPr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Numéro du professionnel</w:t>
            </w:r>
          </w:p>
          <w:sdt>
            <w:sdtPr>
              <w:rPr>
                <w:sz w:val="18"/>
                <w:szCs w:val="18"/>
              </w:rPr>
              <w:id w:val="1108162506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Pr="00234A9C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84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 xml:space="preserve">S’agit-il d’un </w:t>
            </w:r>
            <w:r>
              <w:rPr>
                <w:sz w:val="18"/>
                <w:szCs w:val="18"/>
              </w:rPr>
              <w:t>ajout</w:t>
            </w:r>
            <w:r w:rsidRPr="00234A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u </w:t>
            </w:r>
            <w:r w:rsidRPr="00234A9C">
              <w:rPr>
                <w:sz w:val="18"/>
                <w:szCs w:val="18"/>
              </w:rPr>
              <w:t>groupe?</w:t>
            </w:r>
          </w:p>
          <w:p w:rsidR="00185034" w:rsidRPr="00185034" w:rsidRDefault="00185034" w:rsidP="00185034">
            <w:r w:rsidRPr="00185034">
              <w:t xml:space="preserve">Oui </w:t>
            </w:r>
            <w:sdt>
              <w:sdtPr>
                <w:id w:val="-177832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0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</w:tr>
      <w:tr w:rsidR="004927C5" w:rsidTr="00185034">
        <w:tc>
          <w:tcPr>
            <w:tcW w:w="5382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Prénom</w:t>
            </w:r>
            <w:r>
              <w:rPr>
                <w:sz w:val="18"/>
                <w:szCs w:val="18"/>
              </w:rPr>
              <w:t xml:space="preserve"> et nom</w:t>
            </w:r>
          </w:p>
          <w:sdt>
            <w:sdtPr>
              <w:rPr>
                <w:sz w:val="18"/>
                <w:szCs w:val="18"/>
              </w:rPr>
              <w:id w:val="-2141559002"/>
              <w:placeholder>
                <w:docPart w:val="DefaultPlaceholder_-1854013440"/>
              </w:placeholder>
              <w:showingPlcHdr/>
            </w:sdtPr>
            <w:sdtEndPr/>
            <w:sdtContent>
              <w:p w:rsidR="004927C5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4927C5" w:rsidRDefault="004927C5" w:rsidP="004927C5">
            <w:pPr>
              <w:rPr>
                <w:sz w:val="18"/>
                <w:szCs w:val="18"/>
              </w:rPr>
            </w:pPr>
          </w:p>
          <w:p w:rsidR="006A6EA6" w:rsidRDefault="006A6EA6" w:rsidP="004927C5">
            <w:pPr>
              <w:rPr>
                <w:sz w:val="18"/>
                <w:szCs w:val="18"/>
              </w:rPr>
            </w:pPr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Numéro du professionnel</w:t>
            </w:r>
          </w:p>
          <w:sdt>
            <w:sdtPr>
              <w:rPr>
                <w:sz w:val="18"/>
                <w:szCs w:val="18"/>
              </w:rPr>
              <w:id w:val="-2095620879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Pr="00234A9C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84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 xml:space="preserve">S’agit-il d’un </w:t>
            </w:r>
            <w:r>
              <w:rPr>
                <w:sz w:val="18"/>
                <w:szCs w:val="18"/>
              </w:rPr>
              <w:t>ajout</w:t>
            </w:r>
            <w:r w:rsidRPr="00234A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u </w:t>
            </w:r>
            <w:r w:rsidRPr="00234A9C">
              <w:rPr>
                <w:sz w:val="18"/>
                <w:szCs w:val="18"/>
              </w:rPr>
              <w:t>groupe?</w:t>
            </w:r>
          </w:p>
          <w:p w:rsidR="00185034" w:rsidRPr="00185034" w:rsidRDefault="00185034" w:rsidP="00185034">
            <w:r w:rsidRPr="00185034">
              <w:t xml:space="preserve">Oui </w:t>
            </w:r>
            <w:sdt>
              <w:sdtPr>
                <w:id w:val="-192387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0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4927C5" w:rsidRPr="00234A9C" w:rsidRDefault="00710F4A" w:rsidP="00492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927C5" w:rsidTr="00185034">
        <w:tc>
          <w:tcPr>
            <w:tcW w:w="5382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Prénom</w:t>
            </w:r>
            <w:r>
              <w:rPr>
                <w:sz w:val="18"/>
                <w:szCs w:val="18"/>
              </w:rPr>
              <w:t xml:space="preserve"> et nom</w:t>
            </w:r>
          </w:p>
          <w:sdt>
            <w:sdtPr>
              <w:rPr>
                <w:sz w:val="18"/>
                <w:szCs w:val="18"/>
              </w:rPr>
              <w:id w:val="-759823901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4927C5" w:rsidRDefault="004927C5" w:rsidP="004927C5">
            <w:pPr>
              <w:rPr>
                <w:sz w:val="18"/>
                <w:szCs w:val="18"/>
              </w:rPr>
            </w:pPr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Numéro du professionnel</w:t>
            </w:r>
          </w:p>
          <w:sdt>
            <w:sdtPr>
              <w:rPr>
                <w:sz w:val="18"/>
                <w:szCs w:val="18"/>
              </w:rPr>
              <w:id w:val="-1327355168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Pr="00234A9C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84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 xml:space="preserve">S’agit-il d’un </w:t>
            </w:r>
            <w:r>
              <w:rPr>
                <w:sz w:val="18"/>
                <w:szCs w:val="18"/>
              </w:rPr>
              <w:t>ajout</w:t>
            </w:r>
            <w:r w:rsidRPr="00234A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u </w:t>
            </w:r>
            <w:r w:rsidRPr="00234A9C">
              <w:rPr>
                <w:sz w:val="18"/>
                <w:szCs w:val="18"/>
              </w:rPr>
              <w:t>groupe?</w:t>
            </w:r>
          </w:p>
          <w:p w:rsidR="00185034" w:rsidRPr="00185034" w:rsidRDefault="00185034" w:rsidP="00185034">
            <w:r w:rsidRPr="00185034">
              <w:t xml:space="preserve">Oui </w:t>
            </w:r>
            <w:sdt>
              <w:sdtPr>
                <w:id w:val="-168196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0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</w:tr>
      <w:tr w:rsidR="004927C5" w:rsidTr="00185034">
        <w:tc>
          <w:tcPr>
            <w:tcW w:w="5382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Prénom</w:t>
            </w:r>
            <w:r>
              <w:rPr>
                <w:sz w:val="18"/>
                <w:szCs w:val="18"/>
              </w:rPr>
              <w:t xml:space="preserve"> et nom</w:t>
            </w:r>
          </w:p>
          <w:sdt>
            <w:sdtPr>
              <w:rPr>
                <w:sz w:val="18"/>
                <w:szCs w:val="18"/>
              </w:rPr>
              <w:id w:val="841281690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4927C5" w:rsidRDefault="004927C5" w:rsidP="004927C5">
            <w:pPr>
              <w:rPr>
                <w:sz w:val="18"/>
                <w:szCs w:val="18"/>
              </w:rPr>
            </w:pPr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Numéro du professionnel</w:t>
            </w:r>
          </w:p>
          <w:sdt>
            <w:sdtPr>
              <w:rPr>
                <w:sz w:val="18"/>
                <w:szCs w:val="18"/>
              </w:rPr>
              <w:id w:val="-1178572722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Pr="00234A9C" w:rsidRDefault="00185034" w:rsidP="004927C5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84" w:type="dxa"/>
          </w:tcPr>
          <w:p w:rsidR="004927C5" w:rsidRDefault="004927C5" w:rsidP="004927C5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 xml:space="preserve">S’agit-il d’un </w:t>
            </w:r>
            <w:r>
              <w:rPr>
                <w:sz w:val="18"/>
                <w:szCs w:val="18"/>
              </w:rPr>
              <w:t>ajout</w:t>
            </w:r>
            <w:r w:rsidRPr="00234A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u </w:t>
            </w:r>
            <w:r w:rsidRPr="00234A9C">
              <w:rPr>
                <w:sz w:val="18"/>
                <w:szCs w:val="18"/>
              </w:rPr>
              <w:t>groupe?</w:t>
            </w:r>
          </w:p>
          <w:p w:rsidR="00185034" w:rsidRPr="00185034" w:rsidRDefault="00185034" w:rsidP="00185034">
            <w:r w:rsidRPr="00185034">
              <w:t xml:space="preserve">Oui </w:t>
            </w:r>
            <w:sdt>
              <w:sdtPr>
                <w:id w:val="-165251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0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4927C5" w:rsidRPr="00234A9C" w:rsidRDefault="004927C5" w:rsidP="004927C5">
            <w:pPr>
              <w:rPr>
                <w:sz w:val="18"/>
                <w:szCs w:val="18"/>
              </w:rPr>
            </w:pPr>
          </w:p>
        </w:tc>
      </w:tr>
    </w:tbl>
    <w:p w:rsidR="00234A9C" w:rsidRDefault="00234A9C" w:rsidP="00621960"/>
    <w:p w:rsidR="002E1910" w:rsidRPr="002B2325" w:rsidRDefault="002E1910" w:rsidP="00621960">
      <w:pPr>
        <w:rPr>
          <w:b/>
        </w:rPr>
      </w:pPr>
      <w:r w:rsidRPr="002B2325">
        <w:rPr>
          <w:b/>
        </w:rPr>
        <w:t xml:space="preserve">5. </w:t>
      </w:r>
      <w:r w:rsidR="00BD10CC" w:rsidRPr="002B2325">
        <w:rPr>
          <w:b/>
        </w:rPr>
        <w:t xml:space="preserve">Si des médecins ont quitté le groupe depuis l’an dernier, </w:t>
      </w:r>
      <w:r w:rsidR="0080547B" w:rsidRPr="002B2325">
        <w:rPr>
          <w:b/>
        </w:rPr>
        <w:t xml:space="preserve">veuillez écrire le nom du ou des médecins </w:t>
      </w:r>
      <w:r w:rsidR="00BD10CC" w:rsidRPr="002B2325">
        <w:rPr>
          <w:b/>
        </w:rPr>
        <w:t>concernés</w:t>
      </w:r>
      <w:r w:rsidR="0080547B" w:rsidRPr="002B2325">
        <w:rPr>
          <w:b/>
        </w:rPr>
        <w:t>.</w:t>
      </w: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2E1910" w:rsidRPr="00234A9C" w:rsidTr="002E1910">
        <w:tc>
          <w:tcPr>
            <w:tcW w:w="8784" w:type="dxa"/>
          </w:tcPr>
          <w:p w:rsidR="002E1910" w:rsidRDefault="002E1910" w:rsidP="0031199D">
            <w:pPr>
              <w:rPr>
                <w:sz w:val="18"/>
                <w:szCs w:val="18"/>
              </w:rPr>
            </w:pPr>
            <w:r w:rsidRPr="00234A9C">
              <w:rPr>
                <w:sz w:val="18"/>
                <w:szCs w:val="18"/>
              </w:rPr>
              <w:t>Prénom</w:t>
            </w:r>
            <w:r>
              <w:rPr>
                <w:sz w:val="18"/>
                <w:szCs w:val="18"/>
              </w:rPr>
              <w:t xml:space="preserve"> et nom</w:t>
            </w:r>
          </w:p>
          <w:sdt>
            <w:sdtPr>
              <w:rPr>
                <w:sz w:val="18"/>
                <w:szCs w:val="18"/>
              </w:rPr>
              <w:id w:val="-918089645"/>
              <w:placeholder>
                <w:docPart w:val="DefaultPlaceholder_-1854013440"/>
              </w:placeholder>
              <w:showingPlcHdr/>
            </w:sdtPr>
            <w:sdtEndPr/>
            <w:sdtContent>
              <w:p w:rsidR="002E1910" w:rsidRDefault="00185034" w:rsidP="0031199D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2E1910" w:rsidRDefault="002E1910" w:rsidP="0031199D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2029095424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Default="00185034" w:rsidP="0031199D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185034" w:rsidRDefault="00185034" w:rsidP="0031199D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799724073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Default="00185034" w:rsidP="0031199D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185034" w:rsidRDefault="00185034" w:rsidP="0031199D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455789567"/>
              <w:placeholder>
                <w:docPart w:val="DefaultPlaceholder_-1854013440"/>
              </w:placeholder>
              <w:showingPlcHdr/>
            </w:sdtPr>
            <w:sdtEndPr/>
            <w:sdtContent>
              <w:p w:rsidR="00185034" w:rsidRDefault="00185034" w:rsidP="0031199D">
                <w:pPr>
                  <w:rPr>
                    <w:sz w:val="18"/>
                    <w:szCs w:val="18"/>
                  </w:rPr>
                </w:pPr>
                <w:r w:rsidRPr="0018503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2E1910" w:rsidRPr="00234A9C" w:rsidRDefault="002E1910" w:rsidP="0031199D">
            <w:pPr>
              <w:rPr>
                <w:sz w:val="18"/>
                <w:szCs w:val="18"/>
              </w:rPr>
            </w:pPr>
          </w:p>
        </w:tc>
      </w:tr>
    </w:tbl>
    <w:p w:rsidR="002E1910" w:rsidRDefault="002E1910" w:rsidP="00621960"/>
    <w:p w:rsidR="00621960" w:rsidRDefault="00621960" w:rsidP="00621960"/>
    <w:p w:rsidR="004927C5" w:rsidRDefault="00234A9C" w:rsidP="00621960">
      <w:r>
        <w:t>Signature du médecin</w:t>
      </w:r>
      <w:r w:rsidR="004927C5">
        <w:t xml:space="preserve"> responsable</w:t>
      </w:r>
    </w:p>
    <w:p w:rsidR="004927C5" w:rsidRDefault="004927C5" w:rsidP="00621960">
      <w:r>
        <w:t>___________________________</w:t>
      </w:r>
      <w:r w:rsidR="007D207D">
        <w:t>_____________________</w:t>
      </w:r>
      <w:proofErr w:type="gramStart"/>
      <w:r>
        <w:t xml:space="preserve">_  </w:t>
      </w:r>
      <w:r w:rsidR="007D207D">
        <w:t>date</w:t>
      </w:r>
      <w:proofErr w:type="gramEnd"/>
      <w:r w:rsidR="007D207D">
        <w:t xml:space="preserve"> </w:t>
      </w:r>
      <w:r>
        <w:t xml:space="preserve"> _______________</w:t>
      </w:r>
    </w:p>
    <w:p w:rsidR="00E55A7A" w:rsidRDefault="00E55A7A" w:rsidP="00621960">
      <w:pPr>
        <w:rPr>
          <w:b/>
        </w:rPr>
      </w:pPr>
    </w:p>
    <w:p w:rsidR="00710F4A" w:rsidRDefault="00710F4A" w:rsidP="00621960">
      <w:pPr>
        <w:rPr>
          <w:b/>
        </w:rPr>
      </w:pPr>
      <w:r>
        <w:rPr>
          <w:b/>
        </w:rPr>
        <w:t xml:space="preserve">Le médecin responsable confirme que les médecins du groupe dont les noms sont inscrits sur le formulaire reconnaissent être adhérents au groupe concerté </w:t>
      </w:r>
    </w:p>
    <w:p w:rsidR="00710F4A" w:rsidRDefault="00710F4A" w:rsidP="00621960">
      <w:pPr>
        <w:rPr>
          <w:b/>
        </w:rPr>
      </w:pPr>
    </w:p>
    <w:p w:rsidR="00AC1F35" w:rsidRPr="00710F4A" w:rsidRDefault="00AC1F35" w:rsidP="00621960">
      <w:r w:rsidRPr="00710F4A">
        <w:t xml:space="preserve">Transmettez ce formulaire par courriel à </w:t>
      </w:r>
      <w:hyperlink r:id="rId9" w:history="1">
        <w:r w:rsidR="004C56D6" w:rsidRPr="00710F4A">
          <w:rPr>
            <w:rStyle w:val="Lienhypertexte"/>
          </w:rPr>
          <w:t>ipare@fmoq.org</w:t>
        </w:r>
      </w:hyperlink>
      <w:r w:rsidRPr="00710F4A">
        <w:t xml:space="preserve"> et </w:t>
      </w:r>
      <w:hyperlink r:id="rId10" w:history="1">
        <w:r w:rsidRPr="00710F4A">
          <w:rPr>
            <w:rStyle w:val="Lienhypertexte"/>
          </w:rPr>
          <w:t>francois.gingras@msss.gouv.qc.ca</w:t>
        </w:r>
      </w:hyperlink>
    </w:p>
    <w:sectPr w:rsidR="00AC1F35" w:rsidRPr="00710F4A" w:rsidSect="00B205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F67" w:rsidRDefault="00132F67" w:rsidP="00132F67">
      <w:r>
        <w:separator/>
      </w:r>
    </w:p>
  </w:endnote>
  <w:endnote w:type="continuationSeparator" w:id="0">
    <w:p w:rsidR="00132F67" w:rsidRDefault="00132F67" w:rsidP="0013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4A" w:rsidRDefault="00710F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4A" w:rsidRDefault="00710F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4A" w:rsidRDefault="00710F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F67" w:rsidRDefault="00132F67" w:rsidP="00132F67">
      <w:r>
        <w:separator/>
      </w:r>
    </w:p>
  </w:footnote>
  <w:footnote w:type="continuationSeparator" w:id="0">
    <w:p w:rsidR="00132F67" w:rsidRDefault="00132F67" w:rsidP="0013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4A" w:rsidRDefault="00710F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4A" w:rsidRDefault="00710F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4A" w:rsidRDefault="00710F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C34F2"/>
    <w:multiLevelType w:val="hybridMultilevel"/>
    <w:tmpl w:val="98AA435E"/>
    <w:lvl w:ilvl="0" w:tplc="F5DC7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nQHCfm1CGxn5to6s+DrFeJ4v4mASwfMieVrujn4neYdAvBXF2J2HZBSkf7GObWKit/hoDOVKACVktqPjZiDZA==" w:salt="ouAu70mB6BMUWkbfKAxUE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60"/>
    <w:rsid w:val="00132F67"/>
    <w:rsid w:val="00185034"/>
    <w:rsid w:val="001B3C8D"/>
    <w:rsid w:val="00234A9C"/>
    <w:rsid w:val="002B2325"/>
    <w:rsid w:val="002E1910"/>
    <w:rsid w:val="002F64B7"/>
    <w:rsid w:val="00317A74"/>
    <w:rsid w:val="00331190"/>
    <w:rsid w:val="003A0D36"/>
    <w:rsid w:val="004906C7"/>
    <w:rsid w:val="004927C5"/>
    <w:rsid w:val="004A20C0"/>
    <w:rsid w:val="004C56D6"/>
    <w:rsid w:val="00621960"/>
    <w:rsid w:val="006A6EA6"/>
    <w:rsid w:val="00710F4A"/>
    <w:rsid w:val="007264E4"/>
    <w:rsid w:val="007D207D"/>
    <w:rsid w:val="0080547B"/>
    <w:rsid w:val="0088021D"/>
    <w:rsid w:val="00944A6E"/>
    <w:rsid w:val="009E00A1"/>
    <w:rsid w:val="00A12743"/>
    <w:rsid w:val="00A2023D"/>
    <w:rsid w:val="00A5498D"/>
    <w:rsid w:val="00AC1F35"/>
    <w:rsid w:val="00B2053D"/>
    <w:rsid w:val="00B31A42"/>
    <w:rsid w:val="00BB7840"/>
    <w:rsid w:val="00BD10CC"/>
    <w:rsid w:val="00C97653"/>
    <w:rsid w:val="00DA5C4C"/>
    <w:rsid w:val="00E238DA"/>
    <w:rsid w:val="00E55A7A"/>
    <w:rsid w:val="00F068F7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C4616B"/>
  <w15:chartTrackingRefBased/>
  <w15:docId w15:val="{722BE549-8D76-49E4-827C-605D1971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1960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C1F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1F3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8F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8F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32F6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32F67"/>
  </w:style>
  <w:style w:type="paragraph" w:styleId="Pieddepage">
    <w:name w:val="footer"/>
    <w:basedOn w:val="Normal"/>
    <w:link w:val="PieddepageCar"/>
    <w:uiPriority w:val="99"/>
    <w:unhideWhenUsed/>
    <w:rsid w:val="00132F6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2F67"/>
  </w:style>
  <w:style w:type="character" w:styleId="Lienhypertextesuivivisit">
    <w:name w:val="FollowedHyperlink"/>
    <w:basedOn w:val="Policepardfaut"/>
    <w:uiPriority w:val="99"/>
    <w:semiHidden/>
    <w:unhideWhenUsed/>
    <w:rsid w:val="004C56D6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85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q.gouv.qc.ca/SiteCollectionDocuments/professionnels/formulaires/4413.pdf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rancois.gingras@msss.gouv.q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pare@fmoq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4C962-7884-4C5A-B4F1-FE405FB278D0}"/>
      </w:docPartPr>
      <w:docPartBody>
        <w:p w:rsidR="00264525" w:rsidRDefault="00FD6A60">
          <w:r w:rsidRPr="0056606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60"/>
    <w:rsid w:val="00264525"/>
    <w:rsid w:val="00FD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C83833CD9934FA5892C9FBB4DC9A146">
    <w:name w:val="7C83833CD9934FA5892C9FBB4DC9A146"/>
    <w:rsid w:val="00FD6A60"/>
  </w:style>
  <w:style w:type="character" w:styleId="Textedelespacerserv">
    <w:name w:val="Placeholder Text"/>
    <w:basedOn w:val="Policepardfaut"/>
    <w:uiPriority w:val="99"/>
    <w:semiHidden/>
    <w:rsid w:val="00FD6A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19EB-3648-4BE4-9229-9D4C2ACA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aré</dc:creator>
  <cp:keywords/>
  <dc:description/>
  <cp:lastModifiedBy>Isabelle Paré</cp:lastModifiedBy>
  <cp:revision>12</cp:revision>
  <cp:lastPrinted>2019-01-10T15:55:00Z</cp:lastPrinted>
  <dcterms:created xsi:type="dcterms:W3CDTF">2019-01-11T22:05:00Z</dcterms:created>
  <dcterms:modified xsi:type="dcterms:W3CDTF">2019-02-05T20:22:00Z</dcterms:modified>
</cp:coreProperties>
</file>